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4A42CE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4F4722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20CED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2726B4" w:rsidRPr="00FE2577" w14:paraId="2CE1D977" w14:textId="77777777" w:rsidTr="004A42CE">
        <w:trPr>
          <w:jc w:val="center"/>
        </w:trPr>
        <w:tc>
          <w:tcPr>
            <w:tcW w:w="2716" w:type="dxa"/>
            <w:vAlign w:val="center"/>
          </w:tcPr>
          <w:p w14:paraId="01F412E8" w14:textId="7A1C7BB2" w:rsidR="002726B4" w:rsidRPr="00E22483" w:rsidRDefault="002726B4" w:rsidP="002726B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055FC706" w:rsidR="002726B4" w:rsidRPr="00FE2577" w:rsidRDefault="002726B4" w:rsidP="002726B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3</w:t>
            </w:r>
          </w:p>
        </w:tc>
      </w:tr>
      <w:tr w:rsidR="002726B4" w:rsidRPr="00FE2577" w14:paraId="533B86C4" w14:textId="77777777" w:rsidTr="004A42CE">
        <w:trPr>
          <w:jc w:val="center"/>
        </w:trPr>
        <w:tc>
          <w:tcPr>
            <w:tcW w:w="2716" w:type="dxa"/>
            <w:vAlign w:val="center"/>
          </w:tcPr>
          <w:p w14:paraId="1D06A057" w14:textId="5B7D6C1B" w:rsidR="002726B4" w:rsidRDefault="002726B4" w:rsidP="002726B4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776AED38" w:rsidR="002726B4" w:rsidRPr="00197300" w:rsidRDefault="002726B4" w:rsidP="002726B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85F2C">
              <w:rPr>
                <w:szCs w:val="18"/>
              </w:rPr>
              <w:t>VZ20250</w:t>
            </w:r>
            <w:r>
              <w:rPr>
                <w:szCs w:val="18"/>
              </w:rPr>
              <w:t xml:space="preserve">90 </w:t>
            </w:r>
            <w:r w:rsidRPr="00D85F2C">
              <w:rPr>
                <w:szCs w:val="18"/>
              </w:rPr>
              <w:t>(VZ2022002-</w:t>
            </w:r>
            <w:r>
              <w:rPr>
                <w:szCs w:val="18"/>
              </w:rPr>
              <w:t>20</w:t>
            </w:r>
            <w:r w:rsidRPr="00D85F2C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A42CE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A42CE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A42CE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A42CE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A42CE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A42CE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A42CE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77777777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4575"/>
        <w:gridCol w:w="4145"/>
      </w:tblGrid>
      <w:tr w:rsidR="00F23AF9" w14:paraId="008D7009" w14:textId="77777777" w:rsidTr="00F23AF9">
        <w:trPr>
          <w:divId w:val="686717402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  <w:hideMark/>
          </w:tcPr>
          <w:p w14:paraId="36E5A2CC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ol.</w:t>
            </w:r>
          </w:p>
        </w:tc>
        <w:tc>
          <w:tcPr>
            <w:tcW w:w="4306" w:type="dxa"/>
            <w:shd w:val="clear" w:color="auto" w:fill="D9D9D9" w:themeFill="background1" w:themeFillShade="D9"/>
            <w:vAlign w:val="center"/>
            <w:hideMark/>
          </w:tcPr>
          <w:p w14:paraId="22A32FC6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Obchodní firma, sídlo a IČO poddodavatele</w:t>
            </w:r>
          </w:p>
        </w:tc>
        <w:tc>
          <w:tcPr>
            <w:tcW w:w="3901" w:type="dxa"/>
            <w:shd w:val="clear" w:color="auto" w:fill="D9D9D9" w:themeFill="background1" w:themeFillShade="D9"/>
            <w:hideMark/>
          </w:tcPr>
          <w:p w14:paraId="696C733A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pecifikace plnění poskytovaného poddodavatelem</w:t>
            </w:r>
          </w:p>
        </w:tc>
      </w:tr>
      <w:tr w:rsidR="00F23AF9" w14:paraId="6392EB8B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4D0FB554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4306" w:type="dxa"/>
            <w:vAlign w:val="center"/>
            <w:hideMark/>
          </w:tcPr>
          <w:p w14:paraId="6EAC29DC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5DCEDA20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2A88EBE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16631F3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4306" w:type="dxa"/>
            <w:hideMark/>
          </w:tcPr>
          <w:p w14:paraId="73B26F0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1F595F4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5D04015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5778DD19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4306" w:type="dxa"/>
            <w:hideMark/>
          </w:tcPr>
          <w:p w14:paraId="52C6EC4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4629A8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219A6D9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6137413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306" w:type="dxa"/>
            <w:hideMark/>
          </w:tcPr>
          <w:p w14:paraId="1FCCCD4B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0EEC7D9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1276F37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3C6BC127" w14:textId="44A10495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  <w:r w:rsidR="005F1549">
              <w:rPr>
                <w:rFonts w:ascii="ZWAdobeF" w:hAnsi="ZWAdobeF" w:cs="ZWAdobeF"/>
                <w:sz w:val="2"/>
                <w:szCs w:val="2"/>
              </w:rPr>
              <w:t>0F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4306" w:type="dxa"/>
            <w:vAlign w:val="center"/>
            <w:hideMark/>
          </w:tcPr>
          <w:p w14:paraId="0CDDD9F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5FEFE8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  <w:bookmarkStart w:id="0" w:name="_Toc325009595"/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Default="00F23AF9" w:rsidP="00F23AF9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F23AF9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776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DDE0" w14:textId="77777777" w:rsidR="006411F6" w:rsidRDefault="006411F6" w:rsidP="003A4756">
      <w:r>
        <w:separator/>
      </w:r>
    </w:p>
  </w:endnote>
  <w:endnote w:type="continuationSeparator" w:id="0">
    <w:p w14:paraId="5F96302D" w14:textId="77777777" w:rsidR="006411F6" w:rsidRDefault="006411F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0AAB" w14:textId="14983E7F" w:rsidR="00815DA4" w:rsidRDefault="008C0B5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2FA23FD1" wp14:editId="62462B1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5775721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40CC5" w14:textId="28DAA6E0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23FD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5340CC5" w14:textId="28DAA6E0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9746C39" w:rsidR="00310F0A" w:rsidRPr="00382619" w:rsidRDefault="008C0B5A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6268BC31" wp14:editId="055D9477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9256617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49873" w14:textId="24095928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8BC3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0749873" w14:textId="24095928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3BC1AD5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14FCC138">
              <wp:simplePos x="0" y="0"/>
              <wp:positionH relativeFrom="margin">
                <wp:posOffset>0</wp:posOffset>
              </wp:positionH>
              <wp:positionV relativeFrom="bottomMargin">
                <wp:posOffset>577215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45.45pt;width:8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HB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EA9" w14:textId="066A8B71" w:rsidR="00815DA4" w:rsidRDefault="008C0B5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407411C6" wp14:editId="6939FF2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932776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81360" w14:textId="737C3492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411C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3281360" w14:textId="737C3492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4F3C" w14:textId="77777777" w:rsidR="006411F6" w:rsidRDefault="006411F6" w:rsidP="003A4756">
      <w:r>
        <w:separator/>
      </w:r>
    </w:p>
  </w:footnote>
  <w:footnote w:type="continuationSeparator" w:id="0">
    <w:p w14:paraId="46835370" w14:textId="77777777" w:rsidR="006411F6" w:rsidRDefault="006411F6" w:rsidP="003A4756">
      <w:r>
        <w:continuationSeparator/>
      </w:r>
    </w:p>
  </w:footnote>
  <w:footnote w:id="1">
    <w:p w14:paraId="6B3ACF3B" w14:textId="77777777" w:rsidR="00F23AF9" w:rsidRDefault="00F23AF9" w:rsidP="00F23AF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 zkopíruje řádek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D0F" w14:textId="470031E5" w:rsidR="00815DA4" w:rsidRDefault="008C0B5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6D86F7BA" wp14:editId="0CCD5B9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14518579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98BBD" w14:textId="2D02D2C3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6F7B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6C98BBD" w14:textId="2D02D2C3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622AAE9" w:rsidR="00B02D36" w:rsidRPr="00F91304" w:rsidRDefault="008C0B5A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3B038117" wp14:editId="47D3F45D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8919637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8E81C" w14:textId="790D2D6B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3811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498E81C" w14:textId="790D2D6B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C0EC" w14:textId="690DC992" w:rsidR="00815DA4" w:rsidRDefault="008C0B5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50FAE411" wp14:editId="0299675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9583778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71ABA" w14:textId="3C6914EE" w:rsidR="008C0B5A" w:rsidRPr="008C0B5A" w:rsidRDefault="008C0B5A" w:rsidP="008C0B5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C0B5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AE41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7171ABA" w14:textId="3C6914EE" w:rsidR="008C0B5A" w:rsidRPr="008C0B5A" w:rsidRDefault="008C0B5A" w:rsidP="008C0B5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C0B5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31D7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26B4"/>
    <w:rsid w:val="00275218"/>
    <w:rsid w:val="002858D0"/>
    <w:rsid w:val="00285B6A"/>
    <w:rsid w:val="00290609"/>
    <w:rsid w:val="00290B15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76C1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5F1F"/>
    <w:rsid w:val="003C77CE"/>
    <w:rsid w:val="003D10BD"/>
    <w:rsid w:val="003D2C81"/>
    <w:rsid w:val="003D5C3F"/>
    <w:rsid w:val="003E1A7B"/>
    <w:rsid w:val="003E2BE7"/>
    <w:rsid w:val="00402AC6"/>
    <w:rsid w:val="0041427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2CE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39E9"/>
    <w:rsid w:val="00554F1D"/>
    <w:rsid w:val="0055755D"/>
    <w:rsid w:val="00564506"/>
    <w:rsid w:val="005740EF"/>
    <w:rsid w:val="005814CA"/>
    <w:rsid w:val="00582EDB"/>
    <w:rsid w:val="00585A08"/>
    <w:rsid w:val="0058785F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1549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11F6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60DC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653A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5DA4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B5A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5247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1116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028A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7762D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446A1"/>
    <w:rsid w:val="00D5363B"/>
    <w:rsid w:val="00D53CCA"/>
    <w:rsid w:val="00D737C3"/>
    <w:rsid w:val="00D75216"/>
    <w:rsid w:val="00D77287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FC0"/>
    <w:rsid w:val="00EE26FC"/>
    <w:rsid w:val="00EE2912"/>
    <w:rsid w:val="00EE4C76"/>
    <w:rsid w:val="00EE775C"/>
    <w:rsid w:val="00EF3647"/>
    <w:rsid w:val="00EF4BDC"/>
    <w:rsid w:val="00F1213A"/>
    <w:rsid w:val="00F14F11"/>
    <w:rsid w:val="00F20CED"/>
    <w:rsid w:val="00F23AF9"/>
    <w:rsid w:val="00F26AEB"/>
    <w:rsid w:val="00F278DF"/>
    <w:rsid w:val="00F329F4"/>
    <w:rsid w:val="00F338AD"/>
    <w:rsid w:val="00F428B6"/>
    <w:rsid w:val="00F43941"/>
    <w:rsid w:val="00F45100"/>
    <w:rsid w:val="00F451AF"/>
    <w:rsid w:val="00F53CEE"/>
    <w:rsid w:val="00F55C26"/>
    <w:rsid w:val="00F63618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B47474D846D419C62313E89C918DE" ma:contentTypeVersion="4" ma:contentTypeDescription="Vytvoří nový dokument" ma:contentTypeScope="" ma:versionID="3d7f10d269a7315e356fcfe9feb0a394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83f8fbd474c3783188fa238c26c97ff9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CE41B4-2395-4701-B727-CD96A5B9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486</Characters>
  <Application>Microsoft Office Word</Application>
  <DocSecurity>0</DocSecurity>
  <Lines>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</cp:revision>
  <cp:lastPrinted>2025-09-24T16:51:00Z</cp:lastPrinted>
  <dcterms:created xsi:type="dcterms:W3CDTF">2025-06-16T21:26:00Z</dcterms:created>
  <dcterms:modified xsi:type="dcterms:W3CDTF">2025-09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f1e8d56,7fdcf007,231e6c5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1866917,7aa6e21b,1d5bf69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10T12:23:4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74fbf9d-56e0-4abc-afa9-103c957eec4c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